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21CD7" w14:textId="77777777" w:rsidR="00AD1732" w:rsidRDefault="00AD1732" w:rsidP="00AD1732">
      <w:pPr>
        <w:pStyle w:val="Title"/>
        <w:rPr>
          <w:lang w:val="en-AU"/>
        </w:rPr>
      </w:pPr>
      <w:r w:rsidRPr="00AD1732">
        <w:rPr>
          <w:lang w:val="en-AU"/>
        </w:rPr>
        <w:t>UPDATE OR CHANGES TO VENUE HIRE</w:t>
      </w:r>
    </w:p>
    <w:tbl>
      <w:tblPr>
        <w:tblStyle w:val="TableGrid"/>
        <w:tblW w:w="918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992"/>
        <w:gridCol w:w="5391"/>
      </w:tblGrid>
      <w:tr w:rsidR="00397119" w14:paraId="3A929AD0" w14:textId="77777777" w:rsidTr="00397119">
        <w:tc>
          <w:tcPr>
            <w:tcW w:w="2797" w:type="dxa"/>
          </w:tcPr>
          <w:p w14:paraId="48FEDA22" w14:textId="7485555F" w:rsidR="00397119" w:rsidRDefault="00397119" w:rsidP="00397119">
            <w:pPr>
              <w:spacing w:before="120"/>
              <w:rPr>
                <w:b/>
                <w:szCs w:val="22"/>
                <w:lang w:val="en-AU"/>
              </w:rPr>
            </w:pPr>
            <w:bookmarkStart w:id="0" w:name="_Hlk199145931"/>
            <w:r w:rsidRPr="00AD1732">
              <w:rPr>
                <w:szCs w:val="22"/>
                <w:lang w:val="en-AU"/>
              </w:rPr>
              <w:t xml:space="preserve">Facility being hired:  </w:t>
            </w:r>
          </w:p>
        </w:tc>
        <w:sdt>
          <w:sdtPr>
            <w:rPr>
              <w:szCs w:val="22"/>
              <w:lang w:val="en-AU"/>
            </w:rPr>
            <w:id w:val="29873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52EABE7" w14:textId="757658B0" w:rsidR="00397119" w:rsidRDefault="000A1DEE" w:rsidP="00397119">
                <w:pPr>
                  <w:spacing w:before="120"/>
                  <w:rPr>
                    <w:b/>
                    <w:szCs w:val="22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-AU"/>
                  </w:rPr>
                  <w:t>☐</w:t>
                </w:r>
              </w:p>
            </w:tc>
          </w:sdtContent>
        </w:sdt>
        <w:tc>
          <w:tcPr>
            <w:tcW w:w="5391" w:type="dxa"/>
          </w:tcPr>
          <w:p w14:paraId="74033845" w14:textId="4DCEB5E9" w:rsidR="00397119" w:rsidRDefault="00397119" w:rsidP="00397119">
            <w:pPr>
              <w:spacing w:before="120"/>
              <w:rPr>
                <w:b/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Frost Park</w:t>
            </w:r>
          </w:p>
        </w:tc>
      </w:tr>
      <w:tr w:rsidR="00397119" w14:paraId="250A21E2" w14:textId="77777777" w:rsidTr="00397119">
        <w:tc>
          <w:tcPr>
            <w:tcW w:w="2797" w:type="dxa"/>
          </w:tcPr>
          <w:p w14:paraId="234B3CB8" w14:textId="77777777" w:rsidR="00397119" w:rsidRPr="00AD1732" w:rsidRDefault="00397119" w:rsidP="00397119">
            <w:pPr>
              <w:rPr>
                <w:szCs w:val="22"/>
                <w:lang w:val="en-AU"/>
              </w:rPr>
            </w:pPr>
          </w:p>
        </w:tc>
        <w:sdt>
          <w:sdtPr>
            <w:rPr>
              <w:szCs w:val="22"/>
              <w:lang w:val="en-AU"/>
            </w:rPr>
            <w:id w:val="83002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865316B" w14:textId="5CC86D71" w:rsidR="00397119" w:rsidRDefault="00397119" w:rsidP="00397119">
                <w:pPr>
                  <w:rPr>
                    <w:b/>
                    <w:szCs w:val="22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-AU"/>
                  </w:rPr>
                  <w:t>☐</w:t>
                </w:r>
              </w:p>
            </w:tc>
          </w:sdtContent>
        </w:sdt>
        <w:tc>
          <w:tcPr>
            <w:tcW w:w="5391" w:type="dxa"/>
          </w:tcPr>
          <w:p w14:paraId="7D258FCA" w14:textId="072EC23C" w:rsidR="00397119" w:rsidRDefault="00397119" w:rsidP="00397119">
            <w:pPr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Kendenup Hall</w:t>
            </w:r>
          </w:p>
        </w:tc>
      </w:tr>
      <w:tr w:rsidR="00397119" w14:paraId="04AF7004" w14:textId="77777777" w:rsidTr="00397119">
        <w:tc>
          <w:tcPr>
            <w:tcW w:w="2797" w:type="dxa"/>
          </w:tcPr>
          <w:p w14:paraId="0FD1F25B" w14:textId="77777777" w:rsidR="00397119" w:rsidRPr="00AD1732" w:rsidRDefault="00397119" w:rsidP="00397119">
            <w:pPr>
              <w:rPr>
                <w:szCs w:val="22"/>
                <w:lang w:val="en-AU"/>
              </w:rPr>
            </w:pPr>
          </w:p>
        </w:tc>
        <w:sdt>
          <w:sdtPr>
            <w:rPr>
              <w:szCs w:val="22"/>
              <w:lang w:val="en-AU"/>
            </w:rPr>
            <w:id w:val="54041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44B4F39" w14:textId="02056DB7" w:rsidR="00397119" w:rsidRDefault="00397119" w:rsidP="00397119">
                <w:pPr>
                  <w:rPr>
                    <w:b/>
                    <w:szCs w:val="22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-AU"/>
                  </w:rPr>
                  <w:t>☐</w:t>
                </w:r>
              </w:p>
            </w:tc>
          </w:sdtContent>
        </w:sdt>
        <w:tc>
          <w:tcPr>
            <w:tcW w:w="5391" w:type="dxa"/>
          </w:tcPr>
          <w:p w14:paraId="582B0018" w14:textId="6927FFF2" w:rsidR="00397119" w:rsidRDefault="00397119" w:rsidP="00397119">
            <w:pPr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Narrikup Hall</w:t>
            </w:r>
          </w:p>
        </w:tc>
      </w:tr>
      <w:tr w:rsidR="00397119" w14:paraId="1719BCC1" w14:textId="77777777" w:rsidTr="00397119">
        <w:tc>
          <w:tcPr>
            <w:tcW w:w="2797" w:type="dxa"/>
          </w:tcPr>
          <w:p w14:paraId="2AABC3E6" w14:textId="77777777" w:rsidR="00397119" w:rsidRPr="00AD1732" w:rsidRDefault="00397119" w:rsidP="00397119">
            <w:pPr>
              <w:rPr>
                <w:szCs w:val="22"/>
                <w:lang w:val="en-AU"/>
              </w:rPr>
            </w:pPr>
          </w:p>
        </w:tc>
        <w:sdt>
          <w:sdtPr>
            <w:rPr>
              <w:szCs w:val="22"/>
              <w:lang w:val="en-AU"/>
            </w:rPr>
            <w:id w:val="125184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A872493" w14:textId="44408440" w:rsidR="00397119" w:rsidRDefault="00397119" w:rsidP="00397119">
                <w:pPr>
                  <w:rPr>
                    <w:b/>
                    <w:szCs w:val="22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-AU"/>
                  </w:rPr>
                  <w:t>☐</w:t>
                </w:r>
              </w:p>
            </w:tc>
          </w:sdtContent>
        </w:sdt>
        <w:tc>
          <w:tcPr>
            <w:tcW w:w="5391" w:type="dxa"/>
          </w:tcPr>
          <w:p w14:paraId="4D92E2F5" w14:textId="7DF78B88" w:rsidR="00397119" w:rsidRDefault="00397119" w:rsidP="00397119">
            <w:pPr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Sounness Park</w:t>
            </w:r>
          </w:p>
        </w:tc>
      </w:tr>
      <w:bookmarkEnd w:id="0"/>
      <w:tr w:rsidR="00397119" w:rsidRPr="00375EEA" w14:paraId="1E02DC60" w14:textId="77777777" w:rsidTr="00397119">
        <w:tc>
          <w:tcPr>
            <w:tcW w:w="2797" w:type="dxa"/>
          </w:tcPr>
          <w:p w14:paraId="2549FF32" w14:textId="7E3A3C84" w:rsidR="00397119" w:rsidRPr="00375EEA" w:rsidRDefault="00397119" w:rsidP="00397119">
            <w:pPr>
              <w:rPr>
                <w:b/>
                <w:sz w:val="2"/>
                <w:szCs w:val="2"/>
                <w:lang w:val="en-AU"/>
              </w:rPr>
            </w:pPr>
          </w:p>
        </w:tc>
        <w:tc>
          <w:tcPr>
            <w:tcW w:w="6383" w:type="dxa"/>
            <w:gridSpan w:val="2"/>
          </w:tcPr>
          <w:p w14:paraId="22CFEEA4" w14:textId="3CD44630" w:rsidR="00397119" w:rsidRPr="00375EEA" w:rsidRDefault="00397119" w:rsidP="00397119">
            <w:pPr>
              <w:rPr>
                <w:b/>
                <w:sz w:val="2"/>
                <w:szCs w:val="2"/>
                <w:lang w:val="en-AU"/>
              </w:rPr>
            </w:pPr>
          </w:p>
        </w:tc>
      </w:tr>
      <w:tr w:rsidR="00397119" w14:paraId="6D12D1B4" w14:textId="77777777" w:rsidTr="00397119">
        <w:tc>
          <w:tcPr>
            <w:tcW w:w="2797" w:type="dxa"/>
          </w:tcPr>
          <w:p w14:paraId="6ECD1DB2" w14:textId="1B30A0E5" w:rsidR="00397119" w:rsidRDefault="00397119" w:rsidP="00397119">
            <w:pPr>
              <w:spacing w:before="120" w:after="120"/>
              <w:rPr>
                <w:b/>
                <w:szCs w:val="22"/>
                <w:lang w:val="en-AU"/>
              </w:rPr>
            </w:pPr>
            <w:r w:rsidRPr="00AD1732">
              <w:rPr>
                <w:szCs w:val="22"/>
                <w:lang w:val="en-AU"/>
              </w:rPr>
              <w:t xml:space="preserve">Hirer/Organisation:   </w:t>
            </w:r>
          </w:p>
        </w:tc>
        <w:sdt>
          <w:sdtPr>
            <w:rPr>
              <w:szCs w:val="22"/>
              <w:lang w:val="en-AU"/>
            </w:rPr>
            <w:id w:val="64236973"/>
            <w:placeholder>
              <w:docPart w:val="160AA9D609884AFE801C18CE140F1DD7"/>
            </w:placeholder>
            <w:showingPlcHdr/>
          </w:sdtPr>
          <w:sdtEndPr/>
          <w:sdtContent>
            <w:tc>
              <w:tcPr>
                <w:tcW w:w="6383" w:type="dxa"/>
                <w:gridSpan w:val="2"/>
                <w:tcBorders>
                  <w:bottom w:val="single" w:sz="4" w:space="0" w:color="auto"/>
                </w:tcBorders>
              </w:tcPr>
              <w:p w14:paraId="4DF9392A" w14:textId="1880E2C5" w:rsidR="00397119" w:rsidRDefault="00397119" w:rsidP="00397119">
                <w:pPr>
                  <w:spacing w:before="120" w:after="120"/>
                  <w:rPr>
                    <w:b/>
                    <w:szCs w:val="22"/>
                    <w:lang w:val="en-AU"/>
                  </w:rPr>
                </w:pPr>
                <w:r w:rsidRPr="00AD1732">
                  <w:rPr>
                    <w:rStyle w:val="PlaceholderText"/>
                    <w:rFonts w:eastAsiaTheme="minorHAnsi"/>
                    <w:szCs w:val="22"/>
                  </w:rPr>
                  <w:t>.</w:t>
                </w:r>
              </w:p>
            </w:tc>
          </w:sdtContent>
        </w:sdt>
      </w:tr>
      <w:tr w:rsidR="00397119" w14:paraId="5D1DBEC7" w14:textId="77777777" w:rsidTr="00397119">
        <w:tc>
          <w:tcPr>
            <w:tcW w:w="2797" w:type="dxa"/>
          </w:tcPr>
          <w:p w14:paraId="302A9FB7" w14:textId="53DC83E8" w:rsidR="00397119" w:rsidRPr="00AD1732" w:rsidRDefault="00397119" w:rsidP="00397119">
            <w:pPr>
              <w:spacing w:before="120" w:after="120"/>
              <w:rPr>
                <w:szCs w:val="22"/>
                <w:lang w:val="en-AU"/>
              </w:rPr>
            </w:pPr>
            <w:r w:rsidRPr="00AD1732">
              <w:rPr>
                <w:szCs w:val="22"/>
                <w:lang w:val="en-AU"/>
              </w:rPr>
              <w:t xml:space="preserve">Date of booking:       </w:t>
            </w:r>
          </w:p>
        </w:tc>
        <w:sdt>
          <w:sdtPr>
            <w:rPr>
              <w:szCs w:val="22"/>
              <w:lang w:val="en-AU"/>
            </w:rPr>
            <w:id w:val="1821928155"/>
            <w:placeholder>
              <w:docPart w:val="036803A22B6649AA822EF285B7C7AD16"/>
            </w:placeholder>
            <w:showingPlcHdr/>
          </w:sdtPr>
          <w:sdtEndPr/>
          <w:sdtContent>
            <w:tc>
              <w:tcPr>
                <w:tcW w:w="638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E3E0A4B" w14:textId="169C79EB" w:rsidR="00397119" w:rsidRDefault="00397119" w:rsidP="00397119">
                <w:pPr>
                  <w:spacing w:before="120" w:after="120"/>
                  <w:rPr>
                    <w:b/>
                    <w:szCs w:val="22"/>
                    <w:lang w:val="en-AU"/>
                  </w:rPr>
                </w:pPr>
                <w:r w:rsidRPr="00AD1732">
                  <w:rPr>
                    <w:rStyle w:val="PlaceholderText"/>
                    <w:rFonts w:eastAsiaTheme="minorHAnsi"/>
                    <w:szCs w:val="22"/>
                  </w:rPr>
                  <w:t>.</w:t>
                </w:r>
              </w:p>
            </w:tc>
          </w:sdtContent>
        </w:sdt>
      </w:tr>
    </w:tbl>
    <w:p w14:paraId="2497A6F9" w14:textId="77777777" w:rsidR="00397119" w:rsidRDefault="00397119"/>
    <w:tbl>
      <w:tblPr>
        <w:tblStyle w:val="TableGrid"/>
        <w:tblW w:w="918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992"/>
        <w:gridCol w:w="5391"/>
      </w:tblGrid>
      <w:tr w:rsidR="00397119" w14:paraId="34E566A3" w14:textId="77777777" w:rsidTr="007B3306">
        <w:tc>
          <w:tcPr>
            <w:tcW w:w="2797" w:type="dxa"/>
          </w:tcPr>
          <w:p w14:paraId="055DE481" w14:textId="3AE4137D" w:rsidR="00397119" w:rsidRDefault="00397119" w:rsidP="00397119">
            <w:pPr>
              <w:rPr>
                <w:b/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Reason for change</w:t>
            </w:r>
            <w:r w:rsidRPr="00AD1732">
              <w:rPr>
                <w:szCs w:val="22"/>
                <w:lang w:val="en-AU"/>
              </w:rPr>
              <w:t xml:space="preserve">:  </w:t>
            </w:r>
          </w:p>
        </w:tc>
        <w:sdt>
          <w:sdtPr>
            <w:rPr>
              <w:szCs w:val="22"/>
              <w:lang w:val="en-AU"/>
            </w:rPr>
            <w:id w:val="-100358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E13CD0D" w14:textId="77777777" w:rsidR="00397119" w:rsidRDefault="00397119" w:rsidP="00397119">
                <w:pPr>
                  <w:rPr>
                    <w:b/>
                    <w:szCs w:val="22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-AU"/>
                  </w:rPr>
                  <w:t>☐</w:t>
                </w:r>
              </w:p>
            </w:tc>
          </w:sdtContent>
        </w:sdt>
        <w:tc>
          <w:tcPr>
            <w:tcW w:w="5391" w:type="dxa"/>
          </w:tcPr>
          <w:p w14:paraId="58AE61A9" w14:textId="6EA47E4A" w:rsidR="00397119" w:rsidRDefault="00397119" w:rsidP="00397119">
            <w:pPr>
              <w:rPr>
                <w:b/>
                <w:szCs w:val="22"/>
                <w:lang w:val="en-AU"/>
              </w:rPr>
            </w:pPr>
            <w:r w:rsidRPr="00AD1732">
              <w:rPr>
                <w:szCs w:val="22"/>
                <w:lang w:val="en-AU"/>
              </w:rPr>
              <w:t xml:space="preserve">Change to original dates of </w:t>
            </w:r>
            <w:r>
              <w:rPr>
                <w:szCs w:val="22"/>
                <w:lang w:val="en-AU"/>
              </w:rPr>
              <w:t>h</w:t>
            </w:r>
            <w:r w:rsidRPr="00AD1732">
              <w:rPr>
                <w:szCs w:val="22"/>
                <w:lang w:val="en-AU"/>
              </w:rPr>
              <w:t>ire</w:t>
            </w:r>
          </w:p>
        </w:tc>
      </w:tr>
      <w:tr w:rsidR="00397119" w14:paraId="64B5CBF8" w14:textId="77777777" w:rsidTr="007B3306">
        <w:tc>
          <w:tcPr>
            <w:tcW w:w="2797" w:type="dxa"/>
          </w:tcPr>
          <w:p w14:paraId="5F9F57AD" w14:textId="77777777" w:rsidR="00397119" w:rsidRPr="00AD1732" w:rsidRDefault="00397119" w:rsidP="007B3306">
            <w:pPr>
              <w:rPr>
                <w:szCs w:val="22"/>
                <w:lang w:val="en-AU"/>
              </w:rPr>
            </w:pPr>
          </w:p>
        </w:tc>
        <w:sdt>
          <w:sdtPr>
            <w:rPr>
              <w:szCs w:val="22"/>
              <w:lang w:val="en-AU"/>
            </w:rPr>
            <w:id w:val="102513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EF3673A" w14:textId="77777777" w:rsidR="00397119" w:rsidRDefault="00397119" w:rsidP="007B3306">
                <w:pPr>
                  <w:rPr>
                    <w:b/>
                    <w:szCs w:val="22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-AU"/>
                  </w:rPr>
                  <w:t>☐</w:t>
                </w:r>
              </w:p>
            </w:tc>
          </w:sdtContent>
        </w:sdt>
        <w:tc>
          <w:tcPr>
            <w:tcW w:w="5391" w:type="dxa"/>
          </w:tcPr>
          <w:p w14:paraId="5ACC250A" w14:textId="06E091C3" w:rsidR="00397119" w:rsidRDefault="00397119" w:rsidP="007B3306">
            <w:pPr>
              <w:rPr>
                <w:szCs w:val="22"/>
                <w:lang w:val="en-AU"/>
              </w:rPr>
            </w:pPr>
            <w:r w:rsidRPr="00AD1732">
              <w:rPr>
                <w:szCs w:val="22"/>
                <w:lang w:val="en-AU"/>
              </w:rPr>
              <w:t xml:space="preserve">Change of </w:t>
            </w:r>
            <w:r>
              <w:rPr>
                <w:szCs w:val="22"/>
                <w:lang w:val="en-AU"/>
              </w:rPr>
              <w:t>v</w:t>
            </w:r>
            <w:r w:rsidRPr="00AD1732">
              <w:rPr>
                <w:szCs w:val="22"/>
                <w:lang w:val="en-AU"/>
              </w:rPr>
              <w:t>enue</w:t>
            </w:r>
          </w:p>
        </w:tc>
      </w:tr>
      <w:tr w:rsidR="00397119" w14:paraId="65661DDC" w14:textId="77777777" w:rsidTr="007B3306">
        <w:tc>
          <w:tcPr>
            <w:tcW w:w="2797" w:type="dxa"/>
          </w:tcPr>
          <w:p w14:paraId="2D5ED30B" w14:textId="77777777" w:rsidR="00397119" w:rsidRPr="00AD1732" w:rsidRDefault="00397119" w:rsidP="007B3306">
            <w:pPr>
              <w:rPr>
                <w:szCs w:val="22"/>
                <w:lang w:val="en-AU"/>
              </w:rPr>
            </w:pPr>
          </w:p>
        </w:tc>
        <w:sdt>
          <w:sdtPr>
            <w:rPr>
              <w:szCs w:val="22"/>
              <w:lang w:val="en-AU"/>
            </w:rPr>
            <w:id w:val="-107050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9D320B1" w14:textId="77777777" w:rsidR="00397119" w:rsidRDefault="00397119" w:rsidP="007B3306">
                <w:pPr>
                  <w:rPr>
                    <w:b/>
                    <w:szCs w:val="22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-AU"/>
                  </w:rPr>
                  <w:t>☐</w:t>
                </w:r>
              </w:p>
            </w:tc>
          </w:sdtContent>
        </w:sdt>
        <w:tc>
          <w:tcPr>
            <w:tcW w:w="5391" w:type="dxa"/>
          </w:tcPr>
          <w:p w14:paraId="2399FC05" w14:textId="162D0689" w:rsidR="00397119" w:rsidRDefault="00397119" w:rsidP="007B3306">
            <w:pPr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Other</w:t>
            </w:r>
          </w:p>
        </w:tc>
      </w:tr>
    </w:tbl>
    <w:p w14:paraId="7A44791F" w14:textId="77777777" w:rsidR="00AD1732" w:rsidRPr="00AD1732" w:rsidRDefault="00AD1732" w:rsidP="00AD1732">
      <w:pPr>
        <w:jc w:val="both"/>
        <w:rPr>
          <w:szCs w:val="22"/>
          <w:lang w:val="en-AU"/>
        </w:rPr>
      </w:pPr>
      <w:r w:rsidRPr="00AD1732">
        <w:rPr>
          <w:szCs w:val="22"/>
          <w:lang w:val="en-AU"/>
        </w:rPr>
        <w:t>Details:</w:t>
      </w:r>
    </w:p>
    <w:tbl>
      <w:tblPr>
        <w:tblStyle w:val="TableGrid"/>
        <w:tblW w:w="918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993"/>
        <w:gridCol w:w="8079"/>
      </w:tblGrid>
      <w:tr w:rsidR="00AD1732" w14:paraId="1BFF74AB" w14:textId="77777777" w:rsidTr="00397119">
        <w:trPr>
          <w:gridBefore w:val="1"/>
          <w:wBefore w:w="108" w:type="dxa"/>
        </w:trPr>
        <w:sdt>
          <w:sdtPr>
            <w:rPr>
              <w:szCs w:val="22"/>
              <w:lang w:val="en-AU"/>
            </w:rPr>
            <w:id w:val="-1326128029"/>
            <w:placeholder>
              <w:docPart w:val="EA022BC47CE042608802162E508A8343"/>
            </w:placeholder>
            <w:showingPlcHdr/>
          </w:sdtPr>
          <w:sdtEndPr/>
          <w:sdtContent>
            <w:tc>
              <w:tcPr>
                <w:tcW w:w="9072" w:type="dxa"/>
                <w:gridSpan w:val="2"/>
                <w:tcBorders>
                  <w:bottom w:val="single" w:sz="4" w:space="0" w:color="auto"/>
                </w:tcBorders>
              </w:tcPr>
              <w:p w14:paraId="28428BF1" w14:textId="5F71B594" w:rsidR="00AD1732" w:rsidRDefault="00AD1732" w:rsidP="00AD1732">
                <w:pPr>
                  <w:jc w:val="both"/>
                  <w:rPr>
                    <w:szCs w:val="22"/>
                    <w:lang w:val="en-AU"/>
                  </w:rPr>
                </w:pPr>
                <w:r w:rsidRPr="00AD1732">
                  <w:rPr>
                    <w:rStyle w:val="PlaceholderText"/>
                    <w:rFonts w:eastAsiaTheme="minorHAnsi"/>
                    <w:szCs w:val="22"/>
                  </w:rPr>
                  <w:t>.</w:t>
                </w:r>
              </w:p>
            </w:tc>
          </w:sdtContent>
        </w:sdt>
      </w:tr>
      <w:tr w:rsidR="00AD1732" w14:paraId="4C18D1E7" w14:textId="77777777" w:rsidTr="00397119">
        <w:trPr>
          <w:gridBefore w:val="1"/>
          <w:wBefore w:w="108" w:type="dxa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2B8EFA" w14:textId="77777777" w:rsidR="00AD1732" w:rsidRDefault="00AD1732" w:rsidP="00AD1732">
            <w:pPr>
              <w:jc w:val="both"/>
              <w:rPr>
                <w:szCs w:val="22"/>
                <w:lang w:val="en-AU"/>
              </w:rPr>
            </w:pPr>
          </w:p>
        </w:tc>
      </w:tr>
      <w:tr w:rsidR="00AD1732" w14:paraId="0A92D8DB" w14:textId="77777777" w:rsidTr="00397119">
        <w:trPr>
          <w:gridBefore w:val="1"/>
          <w:wBefore w:w="108" w:type="dxa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3976E3" w14:textId="77777777" w:rsidR="00AD1732" w:rsidRDefault="00AD1732" w:rsidP="00AD1732">
            <w:pPr>
              <w:jc w:val="both"/>
              <w:rPr>
                <w:szCs w:val="22"/>
                <w:lang w:val="en-AU"/>
              </w:rPr>
            </w:pPr>
          </w:p>
        </w:tc>
      </w:tr>
      <w:tr w:rsidR="00AD1732" w14:paraId="1B0D9476" w14:textId="77777777" w:rsidTr="00397119">
        <w:trPr>
          <w:gridBefore w:val="1"/>
          <w:wBefore w:w="108" w:type="dxa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95FCBC" w14:textId="77777777" w:rsidR="00AD1732" w:rsidRDefault="00AD1732" w:rsidP="00AD1732">
            <w:pPr>
              <w:jc w:val="both"/>
              <w:rPr>
                <w:szCs w:val="22"/>
                <w:lang w:val="en-AU"/>
              </w:rPr>
            </w:pPr>
          </w:p>
        </w:tc>
      </w:tr>
      <w:tr w:rsidR="00AD1732" w14:paraId="2A03F3F7" w14:textId="77777777" w:rsidTr="00397119">
        <w:trPr>
          <w:gridBefore w:val="1"/>
          <w:wBefore w:w="108" w:type="dxa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053660" w14:textId="77777777" w:rsidR="00AD1732" w:rsidRDefault="00AD1732" w:rsidP="00AD1732">
            <w:pPr>
              <w:jc w:val="both"/>
              <w:rPr>
                <w:szCs w:val="22"/>
                <w:lang w:val="en-AU"/>
              </w:rPr>
            </w:pPr>
          </w:p>
        </w:tc>
      </w:tr>
      <w:tr w:rsidR="00AD1732" w14:paraId="178EC6B7" w14:textId="77777777" w:rsidTr="00397119">
        <w:trPr>
          <w:gridBefore w:val="1"/>
          <w:wBefore w:w="108" w:type="dxa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32491" w14:textId="77777777" w:rsidR="00AD1732" w:rsidRDefault="00AD1732" w:rsidP="00AD1732">
            <w:pPr>
              <w:jc w:val="both"/>
              <w:rPr>
                <w:szCs w:val="22"/>
                <w:lang w:val="en-AU"/>
              </w:rPr>
            </w:pPr>
          </w:p>
        </w:tc>
      </w:tr>
      <w:tr w:rsidR="00AD1732" w14:paraId="0A0C4498" w14:textId="77777777" w:rsidTr="00397119">
        <w:trPr>
          <w:gridBefore w:val="1"/>
          <w:wBefore w:w="108" w:type="dxa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2EA88" w14:textId="77777777" w:rsidR="00AD1732" w:rsidRDefault="00AD1732" w:rsidP="00AD1732">
            <w:pPr>
              <w:jc w:val="both"/>
              <w:rPr>
                <w:szCs w:val="22"/>
                <w:lang w:val="en-AU"/>
              </w:rPr>
            </w:pPr>
          </w:p>
        </w:tc>
      </w:tr>
      <w:tr w:rsidR="00AD1732" w14:paraId="4A6759B4" w14:textId="77777777" w:rsidTr="00397119">
        <w:trPr>
          <w:gridBefore w:val="1"/>
          <w:wBefore w:w="108" w:type="dxa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9DAF9F" w14:textId="77777777" w:rsidR="00AD1732" w:rsidRDefault="00AD1732" w:rsidP="00AD1732">
            <w:pPr>
              <w:jc w:val="both"/>
              <w:rPr>
                <w:szCs w:val="22"/>
                <w:lang w:val="en-AU"/>
              </w:rPr>
            </w:pPr>
          </w:p>
        </w:tc>
      </w:tr>
      <w:tr w:rsidR="00AD1732" w14:paraId="3C74C289" w14:textId="77777777" w:rsidTr="00397119">
        <w:trPr>
          <w:gridBefore w:val="1"/>
          <w:wBefore w:w="108" w:type="dxa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28928" w14:textId="77777777" w:rsidR="00AD1732" w:rsidRDefault="00AD1732" w:rsidP="00AD1732">
            <w:pPr>
              <w:jc w:val="both"/>
              <w:rPr>
                <w:szCs w:val="22"/>
                <w:lang w:val="en-AU"/>
              </w:rPr>
            </w:pPr>
          </w:p>
        </w:tc>
      </w:tr>
      <w:tr w:rsidR="00AD1732" w14:paraId="1AD554EC" w14:textId="77777777" w:rsidTr="00397119">
        <w:trPr>
          <w:gridBefore w:val="1"/>
          <w:wBefore w:w="108" w:type="dxa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E4491A" w14:textId="77777777" w:rsidR="00AD1732" w:rsidRDefault="00AD1732" w:rsidP="00AD1732">
            <w:pPr>
              <w:jc w:val="both"/>
              <w:rPr>
                <w:szCs w:val="22"/>
                <w:lang w:val="en-AU"/>
              </w:rPr>
            </w:pPr>
          </w:p>
        </w:tc>
      </w:tr>
      <w:tr w:rsidR="00AD1732" w14:paraId="0A09260B" w14:textId="77777777" w:rsidTr="00397119">
        <w:trPr>
          <w:gridBefore w:val="1"/>
          <w:wBefore w:w="108" w:type="dxa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37E2EB" w14:textId="77777777" w:rsidR="00AD1732" w:rsidRDefault="00AD1732" w:rsidP="00AD1732">
            <w:pPr>
              <w:jc w:val="both"/>
              <w:rPr>
                <w:szCs w:val="22"/>
                <w:lang w:val="en-AU"/>
              </w:rPr>
            </w:pPr>
          </w:p>
        </w:tc>
      </w:tr>
      <w:tr w:rsidR="00AD1732" w14:paraId="740DA5A9" w14:textId="77777777" w:rsidTr="00397119">
        <w:trPr>
          <w:gridBefore w:val="1"/>
          <w:wBefore w:w="108" w:type="dxa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3DCDD2" w14:textId="77777777" w:rsidR="00AD1732" w:rsidRDefault="00AD1732" w:rsidP="00AD1732">
            <w:pPr>
              <w:jc w:val="both"/>
              <w:rPr>
                <w:szCs w:val="22"/>
                <w:lang w:val="en-AU"/>
              </w:rPr>
            </w:pPr>
          </w:p>
        </w:tc>
      </w:tr>
      <w:tr w:rsidR="00AD1732" w14:paraId="428C3EA5" w14:textId="77777777" w:rsidTr="00397119">
        <w:tc>
          <w:tcPr>
            <w:tcW w:w="1101" w:type="dxa"/>
            <w:gridSpan w:val="2"/>
          </w:tcPr>
          <w:p w14:paraId="31278398" w14:textId="7E0E3DCF" w:rsidR="00AD1732" w:rsidRDefault="00AD1732" w:rsidP="00D44533">
            <w:pPr>
              <w:spacing w:before="120" w:after="120"/>
              <w:rPr>
                <w:b/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Name</w:t>
            </w:r>
            <w:r w:rsidRPr="00AD1732">
              <w:rPr>
                <w:szCs w:val="22"/>
                <w:lang w:val="en-AU"/>
              </w:rPr>
              <w:t>:</w:t>
            </w:r>
          </w:p>
        </w:tc>
        <w:sdt>
          <w:sdtPr>
            <w:rPr>
              <w:b/>
              <w:szCs w:val="22"/>
              <w:lang w:val="en-AU"/>
            </w:rPr>
            <w:id w:val="-1006052344"/>
            <w:placeholder>
              <w:docPart w:val="F7AD73779C41437FAE9AFFA76D293A0C"/>
            </w:placeholder>
            <w:showingPlcHdr/>
          </w:sdtPr>
          <w:sdtEndPr/>
          <w:sdtContent>
            <w:tc>
              <w:tcPr>
                <w:tcW w:w="8079" w:type="dxa"/>
                <w:tcBorders>
                  <w:bottom w:val="single" w:sz="4" w:space="0" w:color="auto"/>
                </w:tcBorders>
              </w:tcPr>
              <w:p w14:paraId="53F03E20" w14:textId="4A07971F" w:rsidR="00AD1732" w:rsidRDefault="00FF7A5E" w:rsidP="00D44533">
                <w:pPr>
                  <w:spacing w:before="120" w:after="120"/>
                  <w:rPr>
                    <w:b/>
                    <w:szCs w:val="22"/>
                    <w:lang w:val="en-AU"/>
                  </w:rPr>
                </w:pPr>
                <w:r w:rsidRPr="00314BB3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AD1732" w14:paraId="584440D5" w14:textId="77777777" w:rsidTr="00397119">
        <w:tc>
          <w:tcPr>
            <w:tcW w:w="1101" w:type="dxa"/>
            <w:gridSpan w:val="2"/>
          </w:tcPr>
          <w:p w14:paraId="194C24CC" w14:textId="17C14AE3" w:rsidR="00AD1732" w:rsidRDefault="00AD1732" w:rsidP="00D44533">
            <w:pPr>
              <w:spacing w:before="120" w:after="120"/>
              <w:rPr>
                <w:b/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Date</w:t>
            </w:r>
            <w:r w:rsidRPr="00AD1732">
              <w:rPr>
                <w:szCs w:val="22"/>
                <w:lang w:val="en-AU"/>
              </w:rPr>
              <w:t xml:space="preserve">: </w:t>
            </w:r>
          </w:p>
        </w:tc>
        <w:sdt>
          <w:sdtPr>
            <w:rPr>
              <w:b/>
              <w:szCs w:val="22"/>
              <w:lang w:val="en-AU"/>
            </w:rPr>
            <w:id w:val="260806953"/>
            <w:placeholder>
              <w:docPart w:val="E50DB26C3CCB401A8555897E48A30BDF"/>
            </w:placeholder>
            <w:showingPlcHdr/>
          </w:sdtPr>
          <w:sdtEndPr/>
          <w:sdtContent>
            <w:tc>
              <w:tcPr>
                <w:tcW w:w="80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2C6C52" w14:textId="0AAD9605" w:rsidR="00AD1732" w:rsidRDefault="00FF7A5E" w:rsidP="00D44533">
                <w:pPr>
                  <w:spacing w:before="120" w:after="120"/>
                  <w:rPr>
                    <w:b/>
                    <w:szCs w:val="22"/>
                    <w:lang w:val="en-AU"/>
                  </w:rPr>
                </w:pPr>
                <w:r w:rsidRPr="00314BB3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AD1732" w14:paraId="0C671E69" w14:textId="77777777" w:rsidTr="00397119">
        <w:tc>
          <w:tcPr>
            <w:tcW w:w="1101" w:type="dxa"/>
            <w:gridSpan w:val="2"/>
          </w:tcPr>
          <w:p w14:paraId="4D780A50" w14:textId="52096BB4" w:rsidR="00AD1732" w:rsidRDefault="00AD1732" w:rsidP="00D44533">
            <w:pPr>
              <w:spacing w:before="120" w:after="120"/>
              <w:rPr>
                <w:b/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Signed</w:t>
            </w:r>
            <w:r w:rsidRPr="00AD1732">
              <w:rPr>
                <w:szCs w:val="22"/>
                <w:lang w:val="en-AU"/>
              </w:rPr>
              <w:t xml:space="preserve">: 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14:paraId="11307E3A" w14:textId="77777777" w:rsidR="00AD1732" w:rsidRDefault="00AD1732" w:rsidP="00D44533">
            <w:pPr>
              <w:spacing w:before="120" w:after="120"/>
              <w:rPr>
                <w:b/>
                <w:szCs w:val="22"/>
                <w:lang w:val="en-AU"/>
              </w:rPr>
            </w:pPr>
          </w:p>
        </w:tc>
      </w:tr>
    </w:tbl>
    <w:p w14:paraId="0AD1E414" w14:textId="77777777" w:rsidR="00AD1732" w:rsidRPr="00AD1732" w:rsidRDefault="00AD1732" w:rsidP="00397119">
      <w:pPr>
        <w:pBdr>
          <w:bottom w:val="single" w:sz="4" w:space="1" w:color="auto"/>
        </w:pBdr>
        <w:spacing w:line="360" w:lineRule="auto"/>
        <w:jc w:val="both"/>
        <w:rPr>
          <w:szCs w:val="22"/>
          <w:lang w:val="en-AU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08"/>
        <w:gridCol w:w="108"/>
        <w:gridCol w:w="777"/>
        <w:gridCol w:w="490"/>
        <w:gridCol w:w="1681"/>
        <w:gridCol w:w="108"/>
        <w:gridCol w:w="1831"/>
        <w:gridCol w:w="2035"/>
        <w:gridCol w:w="233"/>
      </w:tblGrid>
      <w:tr w:rsidR="00397119" w14:paraId="05CC66DB" w14:textId="77777777" w:rsidTr="00397119">
        <w:tc>
          <w:tcPr>
            <w:tcW w:w="4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 w:themeFill="background2"/>
          </w:tcPr>
          <w:p w14:paraId="2A576241" w14:textId="736B9954" w:rsidR="00397119" w:rsidRDefault="00397119" w:rsidP="00397119">
            <w:pPr>
              <w:spacing w:before="120" w:after="120"/>
              <w:ind w:left="-114"/>
              <w:jc w:val="both"/>
              <w:rPr>
                <w:szCs w:val="22"/>
              </w:rPr>
            </w:pPr>
            <w:r w:rsidRPr="00A53E46">
              <w:rPr>
                <w:b/>
                <w:bCs/>
                <w:color w:val="228ABC"/>
                <w:szCs w:val="22"/>
              </w:rPr>
              <w:t>OFFICE USE ONLY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</w:tcPr>
          <w:p w14:paraId="75613040" w14:textId="58C059D3" w:rsidR="00397119" w:rsidRDefault="00397119" w:rsidP="00397119">
            <w:pPr>
              <w:spacing w:before="120" w:after="120"/>
              <w:ind w:left="-114"/>
              <w:jc w:val="both"/>
              <w:rPr>
                <w:szCs w:val="22"/>
              </w:rPr>
            </w:pPr>
            <w:r w:rsidRPr="00A53E46">
              <w:rPr>
                <w:b/>
                <w:bCs/>
                <w:color w:val="228ABC"/>
                <w:szCs w:val="22"/>
              </w:rPr>
              <w:t>Synergy Ref:</w:t>
            </w:r>
            <w:r>
              <w:rPr>
                <w:b/>
                <w:bCs/>
                <w:color w:val="228ABC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2C8502E2" w14:textId="0C198A18" w:rsidR="00397119" w:rsidRDefault="00397119" w:rsidP="00397119">
            <w:pPr>
              <w:spacing w:before="120" w:after="120"/>
              <w:jc w:val="both"/>
              <w:rPr>
                <w:szCs w:val="22"/>
              </w:rPr>
            </w:pPr>
          </w:p>
        </w:tc>
      </w:tr>
      <w:tr w:rsidR="00397119" w14:paraId="172CD349" w14:textId="77777777" w:rsidTr="002B5F28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E8E8E8" w:themeFill="background2"/>
          </w:tcPr>
          <w:p w14:paraId="52900C13" w14:textId="07113765" w:rsidR="00397119" w:rsidRDefault="00397119" w:rsidP="00397119">
            <w:pPr>
              <w:spacing w:before="120" w:after="120"/>
              <w:ind w:left="-114"/>
              <w:rPr>
                <w:szCs w:val="22"/>
              </w:rPr>
            </w:pPr>
            <w:r>
              <w:rPr>
                <w:szCs w:val="22"/>
              </w:rPr>
              <w:t>Approved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8E8E8" w:themeFill="background2"/>
          </w:tcPr>
          <w:p w14:paraId="7B2C0DFD" w14:textId="3962317C" w:rsidR="00397119" w:rsidRDefault="00397119" w:rsidP="00397119">
            <w:pPr>
              <w:spacing w:before="120" w:after="120"/>
              <w:ind w:left="-114"/>
              <w:rPr>
                <w:szCs w:val="22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8E8E8" w:themeFill="background2"/>
          </w:tcPr>
          <w:p w14:paraId="6421A1FD" w14:textId="77777777" w:rsidR="00397119" w:rsidRDefault="00397119" w:rsidP="00397119">
            <w:pPr>
              <w:spacing w:before="120" w:after="120"/>
              <w:ind w:left="-114"/>
              <w:jc w:val="both"/>
              <w:rPr>
                <w:szCs w:val="22"/>
              </w:rPr>
            </w:pPr>
            <w:r>
              <w:rPr>
                <w:szCs w:val="22"/>
              </w:rPr>
              <w:t>Sign off</w:t>
            </w:r>
          </w:p>
        </w:tc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8E8E8" w:themeFill="background2"/>
          </w:tcPr>
          <w:p w14:paraId="79504325" w14:textId="77777777" w:rsidR="00397119" w:rsidRDefault="00397119" w:rsidP="00397119">
            <w:pPr>
              <w:spacing w:before="120" w:after="120"/>
              <w:jc w:val="both"/>
              <w:rPr>
                <w:szCs w:val="22"/>
              </w:rPr>
            </w:pPr>
            <w:r>
              <w:rPr>
                <w:szCs w:val="22"/>
              </w:rPr>
              <w:t>Comments/Conditions</w:t>
            </w:r>
          </w:p>
        </w:tc>
      </w:tr>
      <w:tr w:rsidR="00397119" w14:paraId="4CDF0EAD" w14:textId="77777777" w:rsidTr="002B5F28"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14:paraId="2DB26047" w14:textId="77777777" w:rsidR="00397119" w:rsidRPr="00347D05" w:rsidRDefault="00397119" w:rsidP="00397119">
            <w:pPr>
              <w:spacing w:before="120" w:after="120"/>
              <w:ind w:left="-114"/>
              <w:rPr>
                <w:sz w:val="20"/>
                <w:szCs w:val="20"/>
              </w:rPr>
            </w:pPr>
            <w:r w:rsidRPr="00347D05">
              <w:rPr>
                <w:bCs/>
                <w:sz w:val="20"/>
                <w:szCs w:val="20"/>
              </w:rPr>
              <w:t>Booking Availability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244595" w14:textId="77777777" w:rsidR="00397119" w:rsidRPr="00347D05" w:rsidRDefault="00397119" w:rsidP="00397119">
            <w:pPr>
              <w:spacing w:before="120" w:after="120"/>
              <w:ind w:left="-114"/>
              <w:jc w:val="both"/>
              <w:rPr>
                <w:sz w:val="20"/>
                <w:szCs w:val="20"/>
              </w:rPr>
            </w:pPr>
            <w:r w:rsidRPr="00347D05">
              <w:rPr>
                <w:sz w:val="20"/>
                <w:szCs w:val="20"/>
              </w:rPr>
              <w:t>Y</w:t>
            </w:r>
            <w:r w:rsidRPr="00347D05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160841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D0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347D05">
              <w:rPr>
                <w:bCs/>
                <w:sz w:val="20"/>
                <w:szCs w:val="20"/>
              </w:rPr>
              <w:t xml:space="preserve"> N </w:t>
            </w:r>
            <w:sdt>
              <w:sdtPr>
                <w:rPr>
                  <w:bCs/>
                  <w:sz w:val="20"/>
                  <w:szCs w:val="20"/>
                </w:rPr>
                <w:id w:val="111108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D0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347D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2B0A" w14:textId="77777777" w:rsidR="00397119" w:rsidRDefault="00397119" w:rsidP="00397119">
            <w:pPr>
              <w:spacing w:before="120" w:after="120"/>
              <w:ind w:left="-114"/>
              <w:jc w:val="both"/>
              <w:rPr>
                <w:szCs w:val="22"/>
              </w:rPr>
            </w:pPr>
          </w:p>
        </w:tc>
        <w:tc>
          <w:tcPr>
            <w:tcW w:w="420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E42A" w14:textId="77777777" w:rsidR="00397119" w:rsidRDefault="00397119" w:rsidP="00397119">
            <w:pPr>
              <w:spacing w:before="120" w:after="120"/>
              <w:jc w:val="both"/>
              <w:rPr>
                <w:szCs w:val="22"/>
              </w:rPr>
            </w:pPr>
          </w:p>
        </w:tc>
      </w:tr>
      <w:tr w:rsidR="00397119" w14:paraId="7C4B6918" w14:textId="77777777" w:rsidTr="002B5F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91B13" w14:textId="3DB81AD0" w:rsidR="00397119" w:rsidRPr="00347D05" w:rsidRDefault="00397119" w:rsidP="00397119">
            <w:pPr>
              <w:spacing w:before="120"/>
              <w:ind w:lef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on Officer, Infrastructure &amp; Assets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9D76" w14:textId="77777777" w:rsidR="00397119" w:rsidRPr="00347D05" w:rsidRDefault="00397119" w:rsidP="00397119">
            <w:pPr>
              <w:spacing w:before="120"/>
              <w:ind w:left="-114"/>
              <w:jc w:val="both"/>
              <w:rPr>
                <w:sz w:val="20"/>
                <w:szCs w:val="20"/>
              </w:rPr>
            </w:pPr>
            <w:r w:rsidRPr="00347D05">
              <w:rPr>
                <w:sz w:val="20"/>
                <w:szCs w:val="20"/>
              </w:rPr>
              <w:t>Y</w:t>
            </w:r>
            <w:r w:rsidRPr="00347D05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40271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D0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347D05">
              <w:rPr>
                <w:bCs/>
                <w:sz w:val="20"/>
                <w:szCs w:val="20"/>
              </w:rPr>
              <w:t xml:space="preserve"> N </w:t>
            </w:r>
            <w:sdt>
              <w:sdtPr>
                <w:rPr>
                  <w:bCs/>
                  <w:sz w:val="20"/>
                  <w:szCs w:val="20"/>
                </w:rPr>
                <w:id w:val="-181440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D0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B7EC" w14:textId="77777777" w:rsidR="00397119" w:rsidRDefault="00397119" w:rsidP="00397119">
            <w:pPr>
              <w:spacing w:before="120"/>
              <w:ind w:left="-114"/>
              <w:jc w:val="both"/>
              <w:rPr>
                <w:szCs w:val="22"/>
              </w:rPr>
            </w:pPr>
          </w:p>
        </w:tc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9C8C" w14:textId="77777777" w:rsidR="00397119" w:rsidRDefault="00397119" w:rsidP="00397119">
            <w:pPr>
              <w:spacing w:before="120"/>
              <w:jc w:val="both"/>
              <w:rPr>
                <w:szCs w:val="22"/>
              </w:rPr>
            </w:pPr>
          </w:p>
        </w:tc>
      </w:tr>
      <w:tr w:rsidR="00397119" w:rsidRPr="0025353F" w14:paraId="6B539CC5" w14:textId="77777777" w:rsidTr="00397119">
        <w:trPr>
          <w:gridAfter w:val="1"/>
          <w:wAfter w:w="233" w:type="dxa"/>
        </w:trPr>
        <w:tc>
          <w:tcPr>
            <w:tcW w:w="1917" w:type="dxa"/>
            <w:gridSpan w:val="3"/>
            <w:tcBorders>
              <w:top w:val="single" w:sz="4" w:space="0" w:color="auto"/>
            </w:tcBorders>
          </w:tcPr>
          <w:p w14:paraId="7ACF9C4A" w14:textId="77777777" w:rsidR="00397119" w:rsidRPr="0025353F" w:rsidRDefault="00397119" w:rsidP="00397119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</w:tcBorders>
          </w:tcPr>
          <w:p w14:paraId="09ABB441" w14:textId="77777777" w:rsidR="00397119" w:rsidRPr="0025353F" w:rsidRDefault="00397119" w:rsidP="0039711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</w:tcBorders>
          </w:tcPr>
          <w:p w14:paraId="1B2ECE59" w14:textId="77777777" w:rsidR="00397119" w:rsidRPr="0025353F" w:rsidRDefault="00397119" w:rsidP="0039711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66" w:type="dxa"/>
            <w:gridSpan w:val="2"/>
            <w:tcBorders>
              <w:top w:val="single" w:sz="4" w:space="0" w:color="auto"/>
            </w:tcBorders>
          </w:tcPr>
          <w:p w14:paraId="6DAEF0AA" w14:textId="77777777" w:rsidR="00397119" w:rsidRPr="0025353F" w:rsidRDefault="00397119" w:rsidP="00397119">
            <w:pPr>
              <w:jc w:val="both"/>
              <w:rPr>
                <w:sz w:val="2"/>
                <w:szCs w:val="2"/>
              </w:rPr>
            </w:pPr>
          </w:p>
        </w:tc>
      </w:tr>
    </w:tbl>
    <w:p w14:paraId="6C993EF2" w14:textId="77777777" w:rsidR="00BA7C75" w:rsidRPr="00AD1732" w:rsidRDefault="00BA7C75">
      <w:pPr>
        <w:rPr>
          <w:szCs w:val="22"/>
        </w:rPr>
      </w:pPr>
    </w:p>
    <w:sectPr w:rsidR="00BA7C75" w:rsidRPr="00AD1732" w:rsidSect="00134DEE">
      <w:headerReference w:type="default" r:id="rId8"/>
      <w:footerReference w:type="default" r:id="rId9"/>
      <w:pgSz w:w="11906" w:h="16838" w:code="9"/>
      <w:pgMar w:top="1440" w:right="1440" w:bottom="992" w:left="1440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2E12D" w14:textId="77777777" w:rsidR="00AD1732" w:rsidRDefault="00AD1732" w:rsidP="00AD1732">
      <w:r>
        <w:separator/>
      </w:r>
    </w:p>
  </w:endnote>
  <w:endnote w:type="continuationSeparator" w:id="0">
    <w:p w14:paraId="470193D6" w14:textId="77777777" w:rsidR="00AD1732" w:rsidRDefault="00AD1732" w:rsidP="00AD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Extra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CBA67" w14:textId="3CCA223A" w:rsidR="00841E4B" w:rsidRPr="00F12FC3" w:rsidRDefault="00F12FC3" w:rsidP="00F12FC3">
    <w:pPr>
      <w:pStyle w:val="Footer"/>
      <w:pBdr>
        <w:top w:val="single" w:sz="4" w:space="1" w:color="auto"/>
      </w:pBdr>
      <w:tabs>
        <w:tab w:val="clear" w:pos="8306"/>
      </w:tabs>
      <w:rPr>
        <w:b/>
        <w:bCs/>
        <w:sz w:val="16"/>
        <w:szCs w:val="16"/>
      </w:rPr>
    </w:pPr>
    <w:r w:rsidRPr="00F12FC3">
      <w:rPr>
        <w:b/>
        <w:bCs/>
        <w:sz w:val="16"/>
        <w:szCs w:val="16"/>
      </w:rPr>
      <w:t>UPDATE OR CHANGES TO VENUE HIRE FORM</w:t>
    </w:r>
    <w:r w:rsidR="007A3428">
      <w:rPr>
        <w:b/>
        <w:bCs/>
        <w:sz w:val="16"/>
        <w:szCs w:val="16"/>
      </w:rPr>
      <w:t xml:space="preserve"> – SOUNNESS PARK</w:t>
    </w:r>
    <w:r w:rsidR="007A3428" w:rsidRPr="00F12FC3"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  <w:t xml:space="preserve"> </w:t>
    </w:r>
    <w:r w:rsidRPr="00F12FC3">
      <w:rPr>
        <w:b/>
        <w:bCs/>
        <w:sz w:val="16"/>
        <w:szCs w:val="16"/>
      </w:rPr>
      <w:tab/>
    </w:r>
    <w:sdt>
      <w:sdtPr>
        <w:rPr>
          <w:b/>
          <w:bCs/>
          <w:sz w:val="16"/>
          <w:szCs w:val="16"/>
        </w:rPr>
        <w:id w:val="15645944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b/>
            <w:bCs/>
            <w:sz w:val="16"/>
            <w:szCs w:val="16"/>
          </w:rPr>
          <w:t xml:space="preserve">  </w:t>
        </w:r>
        <w:r w:rsidRPr="00F12FC3">
          <w:rPr>
            <w:b/>
            <w:bCs/>
            <w:sz w:val="16"/>
            <w:szCs w:val="16"/>
          </w:rPr>
          <w:fldChar w:fldCharType="begin"/>
        </w:r>
        <w:r w:rsidRPr="00F12FC3">
          <w:rPr>
            <w:b/>
            <w:bCs/>
            <w:sz w:val="16"/>
            <w:szCs w:val="16"/>
          </w:rPr>
          <w:instrText xml:space="preserve"> PAGE   \* MERGEFORMAT </w:instrText>
        </w:r>
        <w:r w:rsidRPr="00F12FC3">
          <w:rPr>
            <w:b/>
            <w:bCs/>
            <w:sz w:val="16"/>
            <w:szCs w:val="16"/>
          </w:rPr>
          <w:fldChar w:fldCharType="separate"/>
        </w:r>
        <w:r w:rsidRPr="00F12FC3">
          <w:rPr>
            <w:b/>
            <w:bCs/>
            <w:noProof/>
            <w:sz w:val="16"/>
            <w:szCs w:val="16"/>
          </w:rPr>
          <w:t>2</w:t>
        </w:r>
        <w:r w:rsidRPr="00F12FC3">
          <w:rPr>
            <w:b/>
            <w:bCs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D1ED9" w14:textId="77777777" w:rsidR="00AD1732" w:rsidRDefault="00AD1732" w:rsidP="00AD1732">
      <w:r>
        <w:separator/>
      </w:r>
    </w:p>
  </w:footnote>
  <w:footnote w:type="continuationSeparator" w:id="0">
    <w:p w14:paraId="394B55BA" w14:textId="77777777" w:rsidR="00AD1732" w:rsidRDefault="00AD1732" w:rsidP="00AD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5709" w14:textId="21474B2C" w:rsidR="00841E4B" w:rsidRPr="00985E69" w:rsidRDefault="00CF572B" w:rsidP="00931465">
    <w:pPr>
      <w:pStyle w:val="Header"/>
      <w:jc w:val="right"/>
      <w:rPr>
        <w:color w:val="999999"/>
        <w:sz w:val="16"/>
        <w:szCs w:val="16"/>
        <w:lang w:val="en-AU"/>
      </w:rPr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471B9759" wp14:editId="066393D5">
          <wp:simplePos x="0" y="0"/>
          <wp:positionH relativeFrom="column">
            <wp:posOffset>3995582</wp:posOffset>
          </wp:positionH>
          <wp:positionV relativeFrom="paragraph">
            <wp:posOffset>-71120</wp:posOffset>
          </wp:positionV>
          <wp:extent cx="1818426" cy="532381"/>
          <wp:effectExtent l="0" t="0" r="0" b="0"/>
          <wp:wrapNone/>
          <wp:docPr id="1689864383" name="Picture 5" descr="A person in a blue shir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445312" name="Picture 5" descr="A person in a blue shir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426" cy="532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CBB30F" w14:textId="77777777" w:rsidR="00841E4B" w:rsidRPr="00931465" w:rsidRDefault="00841E4B" w:rsidP="00931465">
    <w:pPr>
      <w:pStyle w:val="Header"/>
      <w:jc w:val="right"/>
      <w:rPr>
        <w:color w:val="999999"/>
        <w:sz w:val="20"/>
        <w:szCs w:val="20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D63DC"/>
    <w:multiLevelType w:val="hybridMultilevel"/>
    <w:tmpl w:val="9C446288"/>
    <w:lvl w:ilvl="0" w:tplc="9B78F7E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7D8A"/>
    <w:multiLevelType w:val="hybridMultilevel"/>
    <w:tmpl w:val="C2DAA044"/>
    <w:lvl w:ilvl="0" w:tplc="60A62170">
      <w:start w:val="1"/>
      <w:numFmt w:val="decimal"/>
      <w:lvlText w:val="%1."/>
      <w:lvlJc w:val="left"/>
      <w:pPr>
        <w:ind w:left="360" w:hanging="360"/>
      </w:pPr>
      <w:rPr>
        <w:rFonts w:ascii="Mulish" w:hAnsi="Mulish" w:hint="default"/>
        <w:b/>
        <w:i w:val="0"/>
        <w:color w:val="228ABC"/>
        <w:sz w:val="28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C3E55"/>
    <w:multiLevelType w:val="hybridMultilevel"/>
    <w:tmpl w:val="47B66B52"/>
    <w:lvl w:ilvl="0" w:tplc="A6660150">
      <w:start w:val="4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91041"/>
    <w:multiLevelType w:val="hybridMultilevel"/>
    <w:tmpl w:val="CF22EA2E"/>
    <w:lvl w:ilvl="0" w:tplc="04C0842A">
      <w:start w:val="1"/>
      <w:numFmt w:val="decimal"/>
      <w:lvlText w:val="%1."/>
      <w:lvlJc w:val="left"/>
      <w:pPr>
        <w:ind w:left="720" w:hanging="360"/>
      </w:pPr>
      <w:rPr>
        <w:rFonts w:ascii="Mulish ExtraBold" w:hAnsi="Mulish ExtraBold" w:hint="default"/>
        <w:color w:val="DA1F43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532D2"/>
    <w:multiLevelType w:val="hybridMultilevel"/>
    <w:tmpl w:val="0472D412"/>
    <w:lvl w:ilvl="0" w:tplc="774AD1EA">
      <w:start w:val="1"/>
      <w:numFmt w:val="decimal"/>
      <w:lvlText w:val="%1."/>
      <w:lvlJc w:val="left"/>
      <w:pPr>
        <w:ind w:left="360" w:hanging="360"/>
      </w:pPr>
      <w:rPr>
        <w:rFonts w:ascii="Mulish" w:hAnsi="Mulish" w:hint="default"/>
        <w:b w:val="0"/>
        <w:i w:val="0"/>
        <w:color w:val="228ABC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E4368"/>
    <w:multiLevelType w:val="multilevel"/>
    <w:tmpl w:val="4B5C8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8C1830"/>
    <w:multiLevelType w:val="multilevel"/>
    <w:tmpl w:val="58147A14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2517170">
    <w:abstractNumId w:val="3"/>
  </w:num>
  <w:num w:numId="2" w16cid:durableId="204097850">
    <w:abstractNumId w:val="3"/>
  </w:num>
  <w:num w:numId="3" w16cid:durableId="2106999227">
    <w:abstractNumId w:val="1"/>
  </w:num>
  <w:num w:numId="4" w16cid:durableId="1576085576">
    <w:abstractNumId w:val="6"/>
  </w:num>
  <w:num w:numId="5" w16cid:durableId="3166935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9247860">
    <w:abstractNumId w:val="0"/>
  </w:num>
  <w:num w:numId="7" w16cid:durableId="9264825">
    <w:abstractNumId w:val="5"/>
  </w:num>
  <w:num w:numId="8" w16cid:durableId="858079724">
    <w:abstractNumId w:val="4"/>
  </w:num>
  <w:num w:numId="9" w16cid:durableId="1902016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lPESid7NJcAVJzZ11oct0f+6LuA3AVWR/zBFZCAU795fJ2wj7Jo68jNExn34fSN4+62BJ4aeYZMy9GR/RNWqQ==" w:salt="lrCYKquBMn8XYuHjOyxfS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32"/>
    <w:rsid w:val="00012121"/>
    <w:rsid w:val="0003050D"/>
    <w:rsid w:val="000A1DEE"/>
    <w:rsid w:val="000D1869"/>
    <w:rsid w:val="000F721B"/>
    <w:rsid w:val="00134DEE"/>
    <w:rsid w:val="00162309"/>
    <w:rsid w:val="001923E9"/>
    <w:rsid w:val="0026449E"/>
    <w:rsid w:val="002B5F28"/>
    <w:rsid w:val="00375EEA"/>
    <w:rsid w:val="00397119"/>
    <w:rsid w:val="003D2AE6"/>
    <w:rsid w:val="003F17E6"/>
    <w:rsid w:val="00446B76"/>
    <w:rsid w:val="00486EC7"/>
    <w:rsid w:val="004A55E2"/>
    <w:rsid w:val="004C6BF0"/>
    <w:rsid w:val="005415C7"/>
    <w:rsid w:val="006C2C32"/>
    <w:rsid w:val="006E4BD4"/>
    <w:rsid w:val="00713BBE"/>
    <w:rsid w:val="00725573"/>
    <w:rsid w:val="007A3428"/>
    <w:rsid w:val="00841E4B"/>
    <w:rsid w:val="008A1F60"/>
    <w:rsid w:val="008D3316"/>
    <w:rsid w:val="009370F2"/>
    <w:rsid w:val="00946204"/>
    <w:rsid w:val="00A01555"/>
    <w:rsid w:val="00A10168"/>
    <w:rsid w:val="00A6146D"/>
    <w:rsid w:val="00A71CCA"/>
    <w:rsid w:val="00AD1732"/>
    <w:rsid w:val="00BA7C75"/>
    <w:rsid w:val="00CF572B"/>
    <w:rsid w:val="00D217D2"/>
    <w:rsid w:val="00D25552"/>
    <w:rsid w:val="00D26B73"/>
    <w:rsid w:val="00D75F0F"/>
    <w:rsid w:val="00DC0230"/>
    <w:rsid w:val="00DE2C4F"/>
    <w:rsid w:val="00E01699"/>
    <w:rsid w:val="00E635E2"/>
    <w:rsid w:val="00F12FC3"/>
    <w:rsid w:val="00F32694"/>
    <w:rsid w:val="00F40A3B"/>
    <w:rsid w:val="00F77B15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ABBB04"/>
  <w15:chartTrackingRefBased/>
  <w15:docId w15:val="{0C15F2A1-2D27-4F14-AADF-66EE4FCC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FC3"/>
    <w:pPr>
      <w:spacing w:after="0" w:line="240" w:lineRule="auto"/>
    </w:pPr>
    <w:rPr>
      <w:rFonts w:ascii="Mulish" w:eastAsia="Times New Roman" w:hAnsi="Mulish" w:cs="Times New Roman"/>
      <w:color w:val="000000" w:themeColor="text1"/>
      <w:kern w:val="0"/>
      <w:sz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552"/>
    <w:pPr>
      <w:keepNext/>
      <w:keepLines/>
      <w:spacing w:before="360" w:after="80"/>
      <w:outlineLvl w:val="0"/>
    </w:pPr>
    <w:rPr>
      <w:rFonts w:ascii="Mulish ExtraBold" w:eastAsiaTheme="majorEastAsia" w:hAnsi="Mulish ExtraBold" w:cstheme="majorBidi"/>
      <w:color w:val="228ABC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BF0"/>
    <w:pPr>
      <w:keepNext/>
      <w:keepLines/>
      <w:numPr>
        <w:numId w:val="4"/>
      </w:numPr>
      <w:spacing w:before="240" w:after="80"/>
      <w:ind w:left="360" w:hanging="360"/>
      <w:outlineLvl w:val="1"/>
    </w:pPr>
    <w:rPr>
      <w:rFonts w:ascii="Mulish ExtraBold" w:eastAsiaTheme="majorEastAsia" w:hAnsi="Mulish ExtraBold" w:cstheme="majorBidi"/>
      <w:color w:val="228AB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BF0"/>
    <w:pPr>
      <w:keepNext/>
      <w:keepLines/>
      <w:tabs>
        <w:tab w:val="num" w:pos="720"/>
      </w:tabs>
      <w:spacing w:before="160" w:after="80"/>
      <w:ind w:left="720" w:hanging="360"/>
      <w:outlineLvl w:val="2"/>
    </w:pPr>
    <w:rPr>
      <w:rFonts w:ascii="Mulish ExtraBold" w:eastAsiaTheme="majorEastAsia" w:hAnsi="Mulish ExtraBold" w:cstheme="majorBidi"/>
      <w:color w:val="DA1F43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7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7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73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73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73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73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6BF0"/>
    <w:rPr>
      <w:rFonts w:ascii="Mulish ExtraBold" w:eastAsiaTheme="majorEastAsia" w:hAnsi="Mulish ExtraBold" w:cstheme="majorBidi"/>
      <w:color w:val="228AB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C6BF0"/>
    <w:rPr>
      <w:rFonts w:ascii="Mulish ExtraBold" w:eastAsiaTheme="majorEastAsia" w:hAnsi="Mulish ExtraBold" w:cstheme="majorBidi"/>
      <w:color w:val="DA1F43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25552"/>
    <w:rPr>
      <w:rFonts w:ascii="Mulish ExtraBold" w:eastAsiaTheme="majorEastAsia" w:hAnsi="Mulish ExtraBold" w:cstheme="majorBidi"/>
      <w:color w:val="228ABC"/>
      <w:sz w:val="28"/>
      <w:szCs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C6BF0"/>
    <w:pPr>
      <w:spacing w:after="80"/>
      <w:contextualSpacing/>
    </w:pPr>
    <w:rPr>
      <w:rFonts w:ascii="Mulish ExtraBold" w:eastAsiaTheme="majorEastAsia" w:hAnsi="Mulish ExtraBold" w:cstheme="majorBidi"/>
      <w:color w:val="3A216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BF0"/>
    <w:rPr>
      <w:rFonts w:ascii="Mulish ExtraBold" w:eastAsiaTheme="majorEastAsia" w:hAnsi="Mulish ExtraBold" w:cstheme="majorBidi"/>
      <w:color w:val="3A2161"/>
      <w:spacing w:val="-10"/>
      <w:kern w:val="28"/>
      <w:sz w:val="40"/>
      <w:szCs w:val="56"/>
    </w:rPr>
  </w:style>
  <w:style w:type="paragraph" w:styleId="ListParagraph">
    <w:name w:val="List Paragraph"/>
    <w:aliases w:val="List bullets"/>
    <w:basedOn w:val="Normal"/>
    <w:link w:val="ListParagraphChar"/>
    <w:uiPriority w:val="34"/>
    <w:qFormat/>
    <w:rsid w:val="00713BBE"/>
    <w:pPr>
      <w:ind w:left="720"/>
    </w:pPr>
  </w:style>
  <w:style w:type="character" w:customStyle="1" w:styleId="ListParagraphChar">
    <w:name w:val="List Paragraph Char"/>
    <w:aliases w:val="List bullets Char"/>
    <w:basedOn w:val="DefaultParagraphFont"/>
    <w:link w:val="ListParagraph"/>
    <w:uiPriority w:val="34"/>
    <w:rsid w:val="00713BBE"/>
    <w:rPr>
      <w:rFonts w:ascii="Mulish" w:hAnsi="Mulish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732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732"/>
    <w:rPr>
      <w:rFonts w:eastAsiaTheme="majorEastAsia" w:cstheme="majorBidi"/>
      <w:color w:val="0F476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732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73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732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732"/>
    <w:rPr>
      <w:rFonts w:eastAsiaTheme="majorEastAsia" w:cstheme="majorBidi"/>
      <w:color w:val="272727" w:themeColor="text1" w:themeTint="D8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73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17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17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1732"/>
    <w:rPr>
      <w:rFonts w:ascii="Mulish" w:hAnsi="Mulish"/>
      <w:i/>
      <w:iCs/>
      <w:color w:val="404040" w:themeColor="text1" w:themeTint="BF"/>
      <w:sz w:val="22"/>
    </w:rPr>
  </w:style>
  <w:style w:type="character" w:styleId="IntenseEmphasis">
    <w:name w:val="Intense Emphasis"/>
    <w:basedOn w:val="DefaultParagraphFont"/>
    <w:uiPriority w:val="21"/>
    <w:qFormat/>
    <w:rsid w:val="00AD17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7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732"/>
    <w:rPr>
      <w:rFonts w:ascii="Mulish" w:hAnsi="Mulish"/>
      <w:i/>
      <w:iCs/>
      <w:color w:val="0F476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AD173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AD17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D1732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rsid w:val="00AD17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732"/>
    <w:rPr>
      <w:rFonts w:ascii="Times New Roman" w:eastAsia="Times New Roman" w:hAnsi="Times New Roman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AD1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173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022BC47CE042608802162E508A8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2DA60-6DEA-4638-9147-75394F00A705}"/>
      </w:docPartPr>
      <w:docPartBody>
        <w:p w:rsidR="00ED41A4" w:rsidRDefault="00F638A0" w:rsidP="00F638A0">
          <w:pPr>
            <w:pStyle w:val="EA022BC47CE042608802162E508A83431"/>
          </w:pPr>
          <w:r w:rsidRPr="00AD1732">
            <w:rPr>
              <w:rStyle w:val="PlaceholderText"/>
              <w:rFonts w:eastAsiaTheme="minorHAnsi"/>
              <w:szCs w:val="22"/>
            </w:rPr>
            <w:t>.</w:t>
          </w:r>
        </w:p>
      </w:docPartBody>
    </w:docPart>
    <w:docPart>
      <w:docPartPr>
        <w:name w:val="F7AD73779C41437FAE9AFFA76D293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3F99-6A4A-4B21-8580-B1AAC808CD61}"/>
      </w:docPartPr>
      <w:docPartBody>
        <w:p w:rsidR="00F638A0" w:rsidRDefault="00F638A0" w:rsidP="00F638A0">
          <w:pPr>
            <w:pStyle w:val="F7AD73779C41437FAE9AFFA76D293A0C"/>
          </w:pPr>
          <w:r w:rsidRPr="00314BB3">
            <w:rPr>
              <w:rStyle w:val="PlaceholderText"/>
            </w:rPr>
            <w:t>.</w:t>
          </w:r>
        </w:p>
      </w:docPartBody>
    </w:docPart>
    <w:docPart>
      <w:docPartPr>
        <w:name w:val="E50DB26C3CCB401A8555897E48A30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9563-7EA3-4005-A1B4-2AF267723121}"/>
      </w:docPartPr>
      <w:docPartBody>
        <w:p w:rsidR="00F638A0" w:rsidRDefault="00F638A0" w:rsidP="00F638A0">
          <w:pPr>
            <w:pStyle w:val="E50DB26C3CCB401A8555897E48A30BDF"/>
          </w:pPr>
          <w:r w:rsidRPr="00314BB3">
            <w:rPr>
              <w:rStyle w:val="PlaceholderText"/>
            </w:rPr>
            <w:t>.</w:t>
          </w:r>
        </w:p>
      </w:docPartBody>
    </w:docPart>
    <w:docPart>
      <w:docPartPr>
        <w:name w:val="160AA9D609884AFE801C18CE140F1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326A-AAB1-4A2A-97A8-0D207B8CEFCE}"/>
      </w:docPartPr>
      <w:docPartBody>
        <w:p w:rsidR="00322063" w:rsidRDefault="00322063" w:rsidP="00322063">
          <w:pPr>
            <w:pStyle w:val="160AA9D609884AFE801C18CE140F1DD7"/>
          </w:pPr>
          <w:r w:rsidRPr="00AD1732">
            <w:rPr>
              <w:rStyle w:val="PlaceholderText"/>
              <w:rFonts w:eastAsiaTheme="minorHAnsi"/>
              <w:szCs w:val="22"/>
            </w:rPr>
            <w:t>.</w:t>
          </w:r>
        </w:p>
      </w:docPartBody>
    </w:docPart>
    <w:docPart>
      <w:docPartPr>
        <w:name w:val="036803A22B6649AA822EF285B7C7A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78B3F-8BC2-477E-A41E-C1BD391D6A33}"/>
      </w:docPartPr>
      <w:docPartBody>
        <w:p w:rsidR="00322063" w:rsidRDefault="00322063" w:rsidP="00322063">
          <w:pPr>
            <w:pStyle w:val="036803A22B6649AA822EF285B7C7AD16"/>
          </w:pPr>
          <w:r w:rsidRPr="00AD1732">
            <w:rPr>
              <w:rStyle w:val="PlaceholderText"/>
              <w:rFonts w:eastAsiaTheme="minorHAnsi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Extra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A4"/>
    <w:rsid w:val="00322063"/>
    <w:rsid w:val="003D2AE6"/>
    <w:rsid w:val="005415C7"/>
    <w:rsid w:val="00A10168"/>
    <w:rsid w:val="00DC0230"/>
    <w:rsid w:val="00ED41A4"/>
    <w:rsid w:val="00F32694"/>
    <w:rsid w:val="00F6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063"/>
    <w:rPr>
      <w:color w:val="666666"/>
    </w:rPr>
  </w:style>
  <w:style w:type="paragraph" w:customStyle="1" w:styleId="EA022BC47CE042608802162E508A83431">
    <w:name w:val="EA022BC47CE042608802162E508A83431"/>
    <w:rsid w:val="00F638A0"/>
    <w:pPr>
      <w:spacing w:after="0" w:line="240" w:lineRule="auto"/>
    </w:pPr>
    <w:rPr>
      <w:rFonts w:ascii="Mulish" w:eastAsia="Times New Roman" w:hAnsi="Mulish" w:cs="Times New Roman"/>
      <w:color w:val="000000" w:themeColor="text1"/>
      <w:kern w:val="0"/>
      <w:sz w:val="22"/>
      <w:lang w:val="en-US" w:eastAsia="en-US"/>
      <w14:ligatures w14:val="none"/>
    </w:rPr>
  </w:style>
  <w:style w:type="paragraph" w:customStyle="1" w:styleId="F7AD73779C41437FAE9AFFA76D293A0C">
    <w:name w:val="F7AD73779C41437FAE9AFFA76D293A0C"/>
    <w:rsid w:val="00F638A0"/>
  </w:style>
  <w:style w:type="paragraph" w:customStyle="1" w:styleId="E50DB26C3CCB401A8555897E48A30BDF">
    <w:name w:val="E50DB26C3CCB401A8555897E48A30BDF"/>
    <w:rsid w:val="00F638A0"/>
  </w:style>
  <w:style w:type="paragraph" w:customStyle="1" w:styleId="160AA9D609884AFE801C18CE140F1DD7">
    <w:name w:val="160AA9D609884AFE801C18CE140F1DD7"/>
    <w:rsid w:val="00322063"/>
  </w:style>
  <w:style w:type="paragraph" w:customStyle="1" w:styleId="036803A22B6649AA822EF285B7C7AD16">
    <w:name w:val="036803A22B6649AA822EF285B7C7AD16"/>
    <w:rsid w:val="00322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94BE-54EE-406F-B8E3-C17C4A01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urves</dc:creator>
  <cp:keywords/>
  <dc:description/>
  <cp:lastModifiedBy>Helen Purves</cp:lastModifiedBy>
  <cp:revision>14</cp:revision>
  <dcterms:created xsi:type="dcterms:W3CDTF">2025-05-22T05:12:00Z</dcterms:created>
  <dcterms:modified xsi:type="dcterms:W3CDTF">2025-08-1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05CE1E81</vt:lpwstr>
  </property>
</Properties>
</file>